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5C98252B" w14:textId="4B5C316E" w:rsidR="00FF66AA" w:rsidRPr="00FE22C0" w:rsidRDefault="00747A00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A27" w:rsidRPr="00BF3BE9">
        <w:rPr>
          <w:rFonts w:ascii="Times New Roman" w:hAnsi="Times New Roman" w:cs="Times New Roman"/>
          <w:b/>
          <w:sz w:val="24"/>
          <w:szCs w:val="24"/>
        </w:rPr>
        <w:t xml:space="preserve">Выполнение работ </w:t>
      </w:r>
      <w:r w:rsidR="00554C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54C30" w:rsidRPr="00554C30">
        <w:rPr>
          <w:rFonts w:ascii="Times New Roman" w:hAnsi="Times New Roman" w:cs="Times New Roman"/>
          <w:b/>
          <w:sz w:val="24"/>
          <w:szCs w:val="24"/>
        </w:rPr>
        <w:t>Изготовление паспортов, проведение экспертизы промышленной безопасности (ЭПБ), с регистрацией Заключения ЭПБ в РТН и постановкой на учет Первичных сепараторов Фильтров-маслоотделителей компрессорных установок «</w:t>
      </w:r>
      <w:proofErr w:type="spellStart"/>
      <w:r w:rsidR="00554C30" w:rsidRPr="00554C30">
        <w:rPr>
          <w:rFonts w:ascii="Times New Roman" w:hAnsi="Times New Roman" w:cs="Times New Roman"/>
          <w:b/>
          <w:sz w:val="24"/>
          <w:szCs w:val="24"/>
        </w:rPr>
        <w:t>Howden</w:t>
      </w:r>
      <w:proofErr w:type="spellEnd"/>
      <w:r w:rsidR="00554C30" w:rsidRPr="00554C30">
        <w:rPr>
          <w:rFonts w:ascii="Times New Roman" w:hAnsi="Times New Roman" w:cs="Times New Roman"/>
          <w:b/>
          <w:sz w:val="24"/>
          <w:szCs w:val="24"/>
        </w:rPr>
        <w:t>» АГРС НПС «Кропоткинская» ЗР АО «КТК - Р»</w:t>
      </w:r>
      <w:r w:rsidR="00FE22C0" w:rsidRPr="00FE22C0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</w:p>
    <w:p w14:paraId="5C98252C" w14:textId="77777777" w:rsidR="00894B6B" w:rsidRPr="00320AD0" w:rsidRDefault="00046F8D" w:rsidP="00FF66A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2BC01C96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E77D71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B915F0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54C30" w:rsidRPr="00554C30">
        <w:rPr>
          <w:rStyle w:val="a4"/>
          <w:rFonts w:ascii="Times New Roman" w:hAnsi="Times New Roman" w:cs="Times New Roman"/>
          <w:sz w:val="24"/>
          <w:szCs w:val="24"/>
        </w:rPr>
        <w:t>Roman.Zhivin@cpcpipe.ru</w:t>
      </w:r>
      <w:r w:rsidR="00E77D71" w:rsidRPr="001C694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77777777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proofErr w:type="spellStart"/>
      <w:r w:rsidR="00496542">
        <w:rPr>
          <w:rFonts w:ascii="Times New Roman" w:hAnsi="Times New Roman" w:cs="Times New Roman"/>
          <w:sz w:val="24"/>
          <w:szCs w:val="24"/>
        </w:rPr>
        <w:t>Сташего</w:t>
      </w:r>
      <w:proofErr w:type="spellEnd"/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5045CC9" w14:textId="39D2DCFF" w:rsidR="00F7736B" w:rsidRDefault="00F7736B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30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04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554C30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2022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0F7A0268" w14:textId="77777777" w:rsidR="00F7736B" w:rsidRDefault="00F7736B" w:rsidP="00455F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4D2C" w14:textId="77777777" w:rsidR="00801732" w:rsidRDefault="00801732" w:rsidP="00D408E3">
      <w:pPr>
        <w:spacing w:before="0" w:after="0" w:line="240" w:lineRule="auto"/>
      </w:pPr>
      <w:r>
        <w:separator/>
      </w:r>
    </w:p>
  </w:endnote>
  <w:endnote w:type="continuationSeparator" w:id="0">
    <w:p w14:paraId="3FDAB406" w14:textId="77777777" w:rsidR="00801732" w:rsidRDefault="0080173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75AD5B9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4C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4C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E4C9" w14:textId="77777777" w:rsidR="00801732" w:rsidRDefault="0080173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8C9566D" w14:textId="77777777" w:rsidR="00801732" w:rsidRDefault="0080173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C30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732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04E2B-E901-4E25-BB95-241734D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12</cp:revision>
  <cp:lastPrinted>2019-01-26T07:27:00Z</cp:lastPrinted>
  <dcterms:created xsi:type="dcterms:W3CDTF">2022-01-18T10:47:00Z</dcterms:created>
  <dcterms:modified xsi:type="dcterms:W3CDTF">2022-04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